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C087" w14:textId="77777777" w:rsidR="00513355" w:rsidRDefault="001B1CA8">
      <w:pPr>
        <w:rPr>
          <w:sz w:val="32"/>
          <w:szCs w:val="32"/>
        </w:rPr>
      </w:pPr>
      <w:r>
        <w:rPr>
          <w:sz w:val="32"/>
          <w:szCs w:val="32"/>
        </w:rPr>
        <w:t>GHAHA EDUCATION SERVICE</w:t>
      </w:r>
    </w:p>
    <w:p w14:paraId="10FABC15" w14:textId="77777777" w:rsidR="001B1CA8" w:rsidRDefault="001B1CA8">
      <w:pPr>
        <w:rPr>
          <w:sz w:val="32"/>
          <w:szCs w:val="32"/>
        </w:rPr>
      </w:pPr>
      <w:r>
        <w:rPr>
          <w:sz w:val="32"/>
          <w:szCs w:val="32"/>
        </w:rPr>
        <w:t>TEMA METRO</w:t>
      </w:r>
    </w:p>
    <w:p w14:paraId="7E0E3E94" w14:textId="77777777" w:rsidR="001B1CA8" w:rsidRDefault="001B1CA8">
      <w:pPr>
        <w:rPr>
          <w:sz w:val="32"/>
          <w:szCs w:val="32"/>
        </w:rPr>
      </w:pPr>
      <w:r>
        <w:rPr>
          <w:sz w:val="32"/>
          <w:szCs w:val="32"/>
        </w:rPr>
        <w:t>STATE OF TOILET FACILITIES IN PUBLIC SCH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3063"/>
        <w:gridCol w:w="3063"/>
      </w:tblGrid>
      <w:tr w:rsidR="00836BE4" w14:paraId="1DD95422" w14:textId="77777777" w:rsidTr="00F17407">
        <w:trPr>
          <w:trHeight w:val="488"/>
        </w:trPr>
        <w:tc>
          <w:tcPr>
            <w:tcW w:w="3063" w:type="dxa"/>
          </w:tcPr>
          <w:p w14:paraId="0383A283" w14:textId="77777777" w:rsidR="00836BE4" w:rsidRDefault="00836BE4">
            <w:pPr>
              <w:rPr>
                <w:sz w:val="32"/>
                <w:szCs w:val="32"/>
              </w:rPr>
            </w:pPr>
          </w:p>
        </w:tc>
        <w:tc>
          <w:tcPr>
            <w:tcW w:w="3063" w:type="dxa"/>
          </w:tcPr>
          <w:p w14:paraId="6BFE410C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SIC SCHOOL</w:t>
            </w:r>
          </w:p>
        </w:tc>
        <w:tc>
          <w:tcPr>
            <w:tcW w:w="3063" w:type="dxa"/>
          </w:tcPr>
          <w:p w14:paraId="141251D0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OND CYCLE</w:t>
            </w:r>
          </w:p>
        </w:tc>
      </w:tr>
      <w:tr w:rsidR="00836BE4" w14:paraId="2E6E44B7" w14:textId="77777777" w:rsidTr="00F17407">
        <w:trPr>
          <w:trHeight w:val="958"/>
        </w:trPr>
        <w:tc>
          <w:tcPr>
            <w:tcW w:w="3063" w:type="dxa"/>
          </w:tcPr>
          <w:p w14:paraId="357D5F57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 OF SCHOOLS</w:t>
            </w:r>
          </w:p>
        </w:tc>
        <w:tc>
          <w:tcPr>
            <w:tcW w:w="3063" w:type="dxa"/>
          </w:tcPr>
          <w:p w14:paraId="25BF4EEB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3063" w:type="dxa"/>
          </w:tcPr>
          <w:p w14:paraId="37435DB2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836BE4" w14:paraId="7886F8E0" w14:textId="77777777" w:rsidTr="00F17407">
        <w:trPr>
          <w:trHeight w:val="1955"/>
        </w:trPr>
        <w:tc>
          <w:tcPr>
            <w:tcW w:w="3063" w:type="dxa"/>
          </w:tcPr>
          <w:p w14:paraId="574EEC28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 OF SCHOOLS WITH FUNCTIONING TOILETS</w:t>
            </w:r>
          </w:p>
        </w:tc>
        <w:tc>
          <w:tcPr>
            <w:tcW w:w="3063" w:type="dxa"/>
          </w:tcPr>
          <w:p w14:paraId="09C6A5E8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3063" w:type="dxa"/>
          </w:tcPr>
          <w:p w14:paraId="24D773EC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836BE4" w14:paraId="1FA70D52" w14:textId="77777777" w:rsidTr="00F17407">
        <w:trPr>
          <w:trHeight w:val="2443"/>
        </w:trPr>
        <w:tc>
          <w:tcPr>
            <w:tcW w:w="3063" w:type="dxa"/>
          </w:tcPr>
          <w:p w14:paraId="6D06A8E7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 OF SCHOOLS WITHOUT FUNCTIONING TOILETS</w:t>
            </w:r>
          </w:p>
        </w:tc>
        <w:tc>
          <w:tcPr>
            <w:tcW w:w="3063" w:type="dxa"/>
          </w:tcPr>
          <w:p w14:paraId="338A85C1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63" w:type="dxa"/>
          </w:tcPr>
          <w:p w14:paraId="6439FCE0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836BE4" w14:paraId="72D37173" w14:textId="77777777" w:rsidTr="00F17407">
        <w:trPr>
          <w:trHeight w:val="1955"/>
        </w:trPr>
        <w:tc>
          <w:tcPr>
            <w:tcW w:w="3063" w:type="dxa"/>
          </w:tcPr>
          <w:p w14:paraId="66B6C480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 OF SCHOOLS WITHOUT ANY TOILETS AT ALL</w:t>
            </w:r>
          </w:p>
        </w:tc>
        <w:tc>
          <w:tcPr>
            <w:tcW w:w="3063" w:type="dxa"/>
          </w:tcPr>
          <w:p w14:paraId="0C9D47CE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63" w:type="dxa"/>
          </w:tcPr>
          <w:p w14:paraId="08D8737F" w14:textId="77777777" w:rsidR="00836BE4" w:rsidRDefault="00836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836BE4" w14:paraId="5314DE43" w14:textId="77777777" w:rsidTr="00F17407">
        <w:trPr>
          <w:trHeight w:val="469"/>
        </w:trPr>
        <w:tc>
          <w:tcPr>
            <w:tcW w:w="3063" w:type="dxa"/>
          </w:tcPr>
          <w:p w14:paraId="34B45053" w14:textId="77777777" w:rsidR="00836BE4" w:rsidRDefault="00836BE4">
            <w:pPr>
              <w:rPr>
                <w:sz w:val="32"/>
                <w:szCs w:val="32"/>
              </w:rPr>
            </w:pPr>
          </w:p>
        </w:tc>
        <w:tc>
          <w:tcPr>
            <w:tcW w:w="3063" w:type="dxa"/>
          </w:tcPr>
          <w:p w14:paraId="047A4A43" w14:textId="77777777" w:rsidR="00836BE4" w:rsidRDefault="00836BE4">
            <w:pPr>
              <w:rPr>
                <w:sz w:val="32"/>
                <w:szCs w:val="32"/>
              </w:rPr>
            </w:pPr>
          </w:p>
        </w:tc>
        <w:tc>
          <w:tcPr>
            <w:tcW w:w="3063" w:type="dxa"/>
          </w:tcPr>
          <w:p w14:paraId="627F921A" w14:textId="77777777" w:rsidR="00836BE4" w:rsidRDefault="00836BE4">
            <w:pPr>
              <w:rPr>
                <w:sz w:val="32"/>
                <w:szCs w:val="32"/>
              </w:rPr>
            </w:pPr>
          </w:p>
        </w:tc>
      </w:tr>
    </w:tbl>
    <w:p w14:paraId="629FA2FA" w14:textId="2EEF4ABA" w:rsidR="001B1CA8" w:rsidRPr="001B1CA8" w:rsidRDefault="001B1CA8">
      <w:pPr>
        <w:rPr>
          <w:sz w:val="32"/>
          <w:szCs w:val="32"/>
        </w:rPr>
      </w:pPr>
    </w:p>
    <w:sectPr w:rsidR="001B1CA8" w:rsidRPr="001B1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CA8"/>
    <w:rsid w:val="00133C85"/>
    <w:rsid w:val="001B1CA8"/>
    <w:rsid w:val="004872A8"/>
    <w:rsid w:val="00793129"/>
    <w:rsid w:val="007A31C1"/>
    <w:rsid w:val="00836BE4"/>
    <w:rsid w:val="00946C62"/>
    <w:rsid w:val="009F63DC"/>
    <w:rsid w:val="00CB0786"/>
    <w:rsid w:val="00F17407"/>
    <w:rsid w:val="00F35BF3"/>
    <w:rsid w:val="00F87B4F"/>
    <w:rsid w:val="00F9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EACD"/>
  <w15:docId w15:val="{8CD2C67A-8EF9-6949-8BDD-E1076D66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BBDE-DF92-413B-A36F-9CB4DA14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ffery Nkrumah</cp:lastModifiedBy>
  <cp:revision>3</cp:revision>
  <dcterms:created xsi:type="dcterms:W3CDTF">2021-10-12T15:47:00Z</dcterms:created>
  <dcterms:modified xsi:type="dcterms:W3CDTF">2021-10-12T20:53:00Z</dcterms:modified>
</cp:coreProperties>
</file>